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D2CE" w14:textId="528D2A08" w:rsidR="008828FE" w:rsidRPr="00B54FBA" w:rsidRDefault="00A5637F" w:rsidP="00D446B7">
      <w:pPr>
        <w:rPr>
          <w:b/>
          <w:u w:val="single"/>
        </w:rPr>
      </w:pPr>
      <w:r w:rsidRPr="00A5637F">
        <w:rPr>
          <w:b/>
          <w:u w:val="single"/>
        </w:rPr>
        <w:t>Venue Partnership Information and Agreement</w:t>
      </w:r>
    </w:p>
    <w:p w14:paraId="3F199F25" w14:textId="72D060FE" w:rsidR="00FE7ED8" w:rsidRDefault="00FC46F6" w:rsidP="00EE6956">
      <w:pPr>
        <w:jc w:val="both"/>
      </w:pPr>
      <w:r>
        <w:t xml:space="preserve">Thank you sincerely for considering </w:t>
      </w:r>
      <w:r w:rsidR="00903AEA">
        <w:t xml:space="preserve">becoming a venue partner with </w:t>
      </w:r>
      <w:r>
        <w:t xml:space="preserve">Kent &amp; Medway Recovery &amp; </w:t>
      </w:r>
      <w:r w:rsidR="00903AEA">
        <w:t>W</w:t>
      </w:r>
      <w:r>
        <w:t>ellbeing College (RC). We would not be able to facilitate health &amp; wellbeing courses and workshops</w:t>
      </w:r>
      <w:r w:rsidR="00903AEA">
        <w:t xml:space="preserve"> in so many exciting and diverse settings</w:t>
      </w:r>
      <w:r>
        <w:t>, for the benefit of Kent &amp; Medway communities without the support of our generous venue partners.</w:t>
      </w:r>
    </w:p>
    <w:p w14:paraId="54FB2249" w14:textId="1E47BFC0" w:rsidR="00FC46F6" w:rsidRPr="00755586" w:rsidRDefault="00FC46F6" w:rsidP="00EE6956">
      <w:pPr>
        <w:spacing w:after="0"/>
        <w:jc w:val="both"/>
        <w:rPr>
          <w:b/>
        </w:rPr>
      </w:pPr>
      <w:r w:rsidRPr="00755586">
        <w:rPr>
          <w:b/>
        </w:rPr>
        <w:t xml:space="preserve">What is </w:t>
      </w:r>
      <w:r w:rsidR="00EE6956">
        <w:rPr>
          <w:b/>
        </w:rPr>
        <w:t xml:space="preserve">The </w:t>
      </w:r>
      <w:r w:rsidRPr="00755586">
        <w:rPr>
          <w:b/>
        </w:rPr>
        <w:t>Recovery College?</w:t>
      </w:r>
    </w:p>
    <w:p w14:paraId="020B9DDC" w14:textId="12B3A44B" w:rsidR="00A5637F" w:rsidRDefault="00FC46F6" w:rsidP="00EE6956">
      <w:pPr>
        <w:jc w:val="both"/>
      </w:pPr>
      <w:r>
        <w:t xml:space="preserve">We are an NHS funded service, providing health &amp; wellbeing courses, free of charge to anyone over 18 years who may benefit. We embed co-production in all that we do – enabling the </w:t>
      </w:r>
      <w:r w:rsidR="00903AEA">
        <w:t xml:space="preserve">positive </w:t>
      </w:r>
      <w:r>
        <w:t xml:space="preserve">use of lived and learned expertise, to provide shared learning experiences in safe and welcoming learning environments in local communities. </w:t>
      </w:r>
    </w:p>
    <w:p w14:paraId="7B7B3E26" w14:textId="38ECEA3E" w:rsidR="00FC46F6" w:rsidRPr="00755586" w:rsidRDefault="00FC46F6" w:rsidP="00EE6956">
      <w:pPr>
        <w:spacing w:after="0"/>
        <w:jc w:val="both"/>
        <w:rPr>
          <w:b/>
        </w:rPr>
      </w:pPr>
      <w:r w:rsidRPr="00755586">
        <w:rPr>
          <w:b/>
        </w:rPr>
        <w:t>Why do we partner with community venues?</w:t>
      </w:r>
    </w:p>
    <w:p w14:paraId="420C34C9" w14:textId="46FAB315" w:rsidR="00FC46F6" w:rsidRDefault="005D1223" w:rsidP="00EE6956">
      <w:pPr>
        <w:jc w:val="both"/>
      </w:pPr>
      <w:r>
        <w:t>Recovery College Students</w:t>
      </w:r>
      <w:r w:rsidR="00FC46F6">
        <w:t xml:space="preserve"> have a new, inspirational and community cohesive experience of learning, when they attend courses </w:t>
      </w:r>
      <w:r w:rsidR="00282235">
        <w:t xml:space="preserve">&amp; workshops </w:t>
      </w:r>
      <w:r w:rsidR="00FC46F6">
        <w:t xml:space="preserve">in community venues. By attending Recovery College courses, our students enter new community spaces that have </w:t>
      </w:r>
      <w:r w:rsidR="009F7598">
        <w:t xml:space="preserve">access to </w:t>
      </w:r>
      <w:r w:rsidR="00282235">
        <w:t xml:space="preserve">more </w:t>
      </w:r>
      <w:r w:rsidR="00FC46F6">
        <w:t xml:space="preserve">information, links, groups, </w:t>
      </w:r>
      <w:r w:rsidR="009F7598">
        <w:t xml:space="preserve">opportunities, </w:t>
      </w:r>
      <w:r w:rsidR="00FC46F6">
        <w:t xml:space="preserve">amenities and experiences that they may otherwise </w:t>
      </w:r>
      <w:r w:rsidR="009F7598">
        <w:t>not have known about.</w:t>
      </w:r>
    </w:p>
    <w:p w14:paraId="6951DBF5" w14:textId="65519AB1" w:rsidR="009F7598" w:rsidRPr="00755586" w:rsidRDefault="009F7598" w:rsidP="00EE6956">
      <w:pPr>
        <w:spacing w:after="0"/>
        <w:jc w:val="both"/>
        <w:rPr>
          <w:b/>
        </w:rPr>
      </w:pPr>
      <w:r w:rsidRPr="00755586">
        <w:rPr>
          <w:b/>
        </w:rPr>
        <w:t>What does Recovery College receive</w:t>
      </w:r>
      <w:r w:rsidR="00022319">
        <w:rPr>
          <w:b/>
        </w:rPr>
        <w:t xml:space="preserve"> funding for</w:t>
      </w:r>
      <w:r w:rsidRPr="00755586">
        <w:rPr>
          <w:b/>
        </w:rPr>
        <w:t>?</w:t>
      </w:r>
    </w:p>
    <w:p w14:paraId="04703726" w14:textId="7B38949A" w:rsidR="009F7598" w:rsidRDefault="009F7598" w:rsidP="00EE6956">
      <w:pPr>
        <w:jc w:val="both"/>
      </w:pPr>
      <w:r>
        <w:t xml:space="preserve">The NHS </w:t>
      </w:r>
      <w:r w:rsidR="00022319">
        <w:t>provides funding for</w:t>
      </w:r>
      <w:r>
        <w:t xml:space="preserve"> Recovery College staff costs, training, publications, promotion, website</w:t>
      </w:r>
      <w:r w:rsidR="00022319">
        <w:t xml:space="preserve">, governance </w:t>
      </w:r>
      <w:r>
        <w:t xml:space="preserve">and leadership. </w:t>
      </w:r>
    </w:p>
    <w:p w14:paraId="60006AEB" w14:textId="66AFB3F9" w:rsidR="009F7598" w:rsidRPr="00755586" w:rsidRDefault="009F7598" w:rsidP="00EE6956">
      <w:pPr>
        <w:spacing w:after="0"/>
        <w:jc w:val="both"/>
        <w:rPr>
          <w:b/>
        </w:rPr>
      </w:pPr>
      <w:r w:rsidRPr="00755586">
        <w:rPr>
          <w:b/>
        </w:rPr>
        <w:t>How is Partnership venue use agreed?</w:t>
      </w:r>
    </w:p>
    <w:p w14:paraId="0B12A978" w14:textId="6C074EA3" w:rsidR="009F7598" w:rsidRDefault="009F7598" w:rsidP="00EE6956">
      <w:pPr>
        <w:jc w:val="both"/>
      </w:pPr>
      <w:r>
        <w:t>Recovery College establishes delivery venues where there are mutual benefits to both parties in a partnership being formed. Benefits for our students are highlighted above in ‘Why do we Partner’. Benefits to partner organisations may include any of the following;</w:t>
      </w:r>
    </w:p>
    <w:p w14:paraId="65FC09E1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Organisational benefit from partnering with NHS Service.</w:t>
      </w:r>
    </w:p>
    <w:p w14:paraId="1113D9CD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Promotional opportunities from engaging in Health &amp; Wellbeing activities.</w:t>
      </w:r>
    </w:p>
    <w:p w14:paraId="419757E0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 xml:space="preserve">Current service users/attendees </w:t>
      </w:r>
      <w:r w:rsidR="00022319">
        <w:t xml:space="preserve">and staff </w:t>
      </w:r>
      <w:r>
        <w:t>can have easy access to Recovery College</w:t>
      </w:r>
      <w:r w:rsidR="00022319">
        <w:t>.</w:t>
      </w:r>
    </w:p>
    <w:p w14:paraId="66131460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Citing Recovery College partnership working in funding applications/bids</w:t>
      </w:r>
    </w:p>
    <w:p w14:paraId="05018537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Fulfilling contractual service agreements to engage in community facing activities.</w:t>
      </w:r>
    </w:p>
    <w:p w14:paraId="26603665" w14:textId="77777777" w:rsidR="00755586" w:rsidRDefault="00022319" w:rsidP="009F7598">
      <w:pPr>
        <w:pStyle w:val="ListParagraph"/>
        <w:numPr>
          <w:ilvl w:val="0"/>
          <w:numId w:val="1"/>
        </w:numPr>
      </w:pPr>
      <w:r>
        <w:t xml:space="preserve">Increased use/footfall at venue to support justification of venue </w:t>
      </w:r>
      <w:r w:rsidR="006B194C">
        <w:t>provision.</w:t>
      </w:r>
    </w:p>
    <w:p w14:paraId="541388FF" w14:textId="30F5AACC" w:rsidR="00755586" w:rsidRDefault="00755586" w:rsidP="009F7598">
      <w:pPr>
        <w:pStyle w:val="ListParagraph"/>
        <w:numPr>
          <w:ilvl w:val="0"/>
          <w:numId w:val="1"/>
        </w:numPr>
      </w:pPr>
      <w:r>
        <w:t>Confidence in working with a fully supported, trained, experienced, professional and well governed service.</w:t>
      </w:r>
    </w:p>
    <w:p w14:paraId="0C7B8358" w14:textId="20E075B4" w:rsidR="009F7598" w:rsidRPr="00755586" w:rsidRDefault="00755586" w:rsidP="00A5637F">
      <w:pPr>
        <w:spacing w:after="0"/>
        <w:rPr>
          <w:b/>
        </w:rPr>
      </w:pPr>
      <w:r w:rsidRPr="00755586">
        <w:rPr>
          <w:b/>
        </w:rPr>
        <w:t>Links for additional information</w:t>
      </w:r>
    </w:p>
    <w:p w14:paraId="796A7F3D" w14:textId="43FC58BB" w:rsidR="00755586" w:rsidRPr="00A5637F" w:rsidRDefault="00755586" w:rsidP="00A5637F">
      <w:pPr>
        <w:spacing w:after="0"/>
        <w:rPr>
          <w:sz w:val="20"/>
          <w:szCs w:val="20"/>
        </w:rPr>
      </w:pPr>
      <w:r w:rsidRPr="00A5637F">
        <w:rPr>
          <w:sz w:val="20"/>
          <w:szCs w:val="20"/>
        </w:rPr>
        <w:t xml:space="preserve">Recovery College Website </w:t>
      </w:r>
      <w:hyperlink r:id="rId8" w:history="1">
        <w:r w:rsidRPr="00A5637F">
          <w:rPr>
            <w:rStyle w:val="Hyperlink"/>
            <w:sz w:val="20"/>
            <w:szCs w:val="20"/>
          </w:rPr>
          <w:t>https://www.kmpt.nhs.uk/about-us/recovery-and-wellbeing-college/</w:t>
        </w:r>
      </w:hyperlink>
      <w:r w:rsidRPr="00A5637F">
        <w:rPr>
          <w:sz w:val="20"/>
          <w:szCs w:val="20"/>
        </w:rPr>
        <w:t xml:space="preserve"> </w:t>
      </w:r>
    </w:p>
    <w:p w14:paraId="05A030D0" w14:textId="586A83EE" w:rsidR="00755586" w:rsidRDefault="00755586" w:rsidP="00A5637F">
      <w:pPr>
        <w:spacing w:after="0"/>
        <w:rPr>
          <w:sz w:val="20"/>
          <w:szCs w:val="20"/>
        </w:rPr>
      </w:pPr>
      <w:r w:rsidRPr="00A5637F">
        <w:rPr>
          <w:sz w:val="20"/>
          <w:szCs w:val="20"/>
        </w:rPr>
        <w:t xml:space="preserve">UK Recovery College Model Background Info </w:t>
      </w:r>
      <w:hyperlink r:id="rId9" w:history="1">
        <w:r w:rsidRPr="00A5637F">
          <w:rPr>
            <w:rStyle w:val="Hyperlink"/>
            <w:sz w:val="20"/>
            <w:szCs w:val="20"/>
          </w:rPr>
          <w:t>https://imroc.org/resources/15-recovery-colleges-10-years/</w:t>
        </w:r>
      </w:hyperlink>
      <w:r w:rsidRPr="00A5637F">
        <w:rPr>
          <w:sz w:val="20"/>
          <w:szCs w:val="20"/>
        </w:rPr>
        <w:t xml:space="preserve"> </w:t>
      </w:r>
    </w:p>
    <w:bookmarkStart w:id="0" w:name="_MON_1776155888"/>
    <w:bookmarkEnd w:id="0"/>
    <w:p w14:paraId="09542E43" w14:textId="5B2F3BE2" w:rsidR="00B54FBA" w:rsidRPr="00A5637F" w:rsidRDefault="00B54FBA" w:rsidP="00A5637F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521" w:dyaOrig="991" w14:anchorId="3E194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95pt" o:ole="">
            <v:imagedata r:id="rId10" o:title=""/>
          </v:shape>
          <o:OLEObject Type="Embed" ProgID="Word.Document.12" ShapeID="_x0000_i1025" DrawAspect="Icon" ObjectID="_1788081754" r:id="rId11">
            <o:FieldCodes>\s</o:FieldCodes>
          </o:OLEObject>
        </w:object>
      </w:r>
    </w:p>
    <w:p w14:paraId="61AE9C24" w14:textId="77777777" w:rsidR="00A5637F" w:rsidRDefault="00A5637F" w:rsidP="00A5637F">
      <w:pPr>
        <w:spacing w:after="0"/>
      </w:pPr>
    </w:p>
    <w:p w14:paraId="6D7D5388" w14:textId="7E1AB56A" w:rsidR="00755586" w:rsidRDefault="00755586" w:rsidP="00A5637F">
      <w:pPr>
        <w:spacing w:after="0"/>
      </w:pPr>
      <w:r>
        <w:t>Thank you again for your time and consideration in being one of our highly valued venue partners.</w:t>
      </w:r>
    </w:p>
    <w:p w14:paraId="62AD9522" w14:textId="77777777" w:rsidR="00EE6956" w:rsidRDefault="00EE6956" w:rsidP="00A5637F">
      <w:pPr>
        <w:tabs>
          <w:tab w:val="left" w:pos="1410"/>
        </w:tabs>
        <w:spacing w:after="0"/>
      </w:pPr>
    </w:p>
    <w:p w14:paraId="48D742ED" w14:textId="4193EB10" w:rsidR="00A5637F" w:rsidRDefault="00282235" w:rsidP="00A5637F">
      <w:pPr>
        <w:tabs>
          <w:tab w:val="left" w:pos="1410"/>
        </w:tabs>
        <w:spacing w:after="0"/>
      </w:pPr>
      <w:r>
        <w:t xml:space="preserve">With Kind Regards and Many Thanks, </w:t>
      </w:r>
    </w:p>
    <w:p w14:paraId="7BFA7C8B" w14:textId="3856359B" w:rsidR="00EA7742" w:rsidRDefault="00A5637F" w:rsidP="00A5637F">
      <w:pPr>
        <w:tabs>
          <w:tab w:val="left" w:pos="1410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070D42" wp14:editId="0DE475DD">
            <wp:simplePos x="0" y="0"/>
            <wp:positionH relativeFrom="column">
              <wp:posOffset>1019077</wp:posOffset>
            </wp:positionH>
            <wp:positionV relativeFrom="paragraph">
              <wp:posOffset>179021</wp:posOffset>
            </wp:positionV>
            <wp:extent cx="756138" cy="44598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" cy="4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42">
        <w:t xml:space="preserve">Pam Wooding </w:t>
      </w:r>
      <w:r>
        <w:t xml:space="preserve">and Robyn Stratton </w:t>
      </w:r>
      <w:r w:rsidR="00EA7742">
        <w:t>KMPT Recovery Practice Lead</w:t>
      </w:r>
      <w:r>
        <w:t>s.</w:t>
      </w:r>
      <w:r>
        <w:tab/>
      </w:r>
      <w:r>
        <w:tab/>
      </w:r>
      <w:r>
        <w:tab/>
      </w:r>
      <w:r>
        <w:tab/>
      </w:r>
    </w:p>
    <w:p w14:paraId="428622C7" w14:textId="2CA9471D" w:rsidR="00022319" w:rsidRDefault="00A5637F" w:rsidP="00A5637F">
      <w:pPr>
        <w:tabs>
          <w:tab w:val="left" w:pos="2271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AA918" wp14:editId="11224C3C">
            <wp:simplePos x="0" y="0"/>
            <wp:positionH relativeFrom="margin">
              <wp:posOffset>37904</wp:posOffset>
            </wp:positionH>
            <wp:positionV relativeFrom="paragraph">
              <wp:posOffset>41910</wp:posOffset>
            </wp:positionV>
            <wp:extent cx="619153" cy="4857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 Si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42">
        <w:t xml:space="preserve">                   </w:t>
      </w:r>
      <w:r>
        <w:tab/>
      </w:r>
    </w:p>
    <w:p w14:paraId="47BB8B03" w14:textId="754A43F6" w:rsidR="00A5637F" w:rsidRDefault="00B37A1F" w:rsidP="00EA7742">
      <w:pPr>
        <w:tabs>
          <w:tab w:val="left" w:pos="1410"/>
        </w:tabs>
        <w:rPr>
          <w:b/>
        </w:rPr>
      </w:pPr>
      <w:r>
        <w:rPr>
          <w:b/>
        </w:rPr>
        <w:t xml:space="preserve">                                               </w:t>
      </w:r>
    </w:p>
    <w:tbl>
      <w:tblPr>
        <w:tblStyle w:val="GridTable4-Accent6"/>
        <w:tblpPr w:leftFromText="180" w:rightFromText="180" w:vertAnchor="page" w:horzAnchor="margin" w:tblpY="208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E6956" w14:paraId="471A6A60" w14:textId="77777777" w:rsidTr="00E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620D4A" w14:textId="77777777" w:rsidR="00EE6956" w:rsidRDefault="00EE6956" w:rsidP="00EE6956">
            <w:r>
              <w:lastRenderedPageBreak/>
              <w:t>Partner Name</w:t>
            </w:r>
          </w:p>
        </w:tc>
        <w:tc>
          <w:tcPr>
            <w:tcW w:w="6186" w:type="dxa"/>
          </w:tcPr>
          <w:p w14:paraId="4DA4D208" w14:textId="77777777" w:rsidR="00EE6956" w:rsidRPr="00B37A1F" w:rsidRDefault="00EE6956" w:rsidP="00EE6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6956" w:rsidRPr="0024214A" w14:paraId="20FD3A75" w14:textId="77777777" w:rsidTr="00EE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6FCD2D" w14:textId="77777777" w:rsidR="00EE6956" w:rsidRPr="0024214A" w:rsidRDefault="00EE6956" w:rsidP="00EE6956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Venue Address</w:t>
            </w:r>
          </w:p>
        </w:tc>
        <w:tc>
          <w:tcPr>
            <w:tcW w:w="6186" w:type="dxa"/>
          </w:tcPr>
          <w:p w14:paraId="6B1F0B31" w14:textId="77777777" w:rsidR="00EE6956" w:rsidRPr="00B37A1F" w:rsidRDefault="00EE6956" w:rsidP="00E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E6956" w:rsidRPr="0024214A" w14:paraId="1CE52D26" w14:textId="77777777" w:rsidTr="00E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86476" w14:textId="77777777" w:rsidR="00EE6956" w:rsidRPr="0024214A" w:rsidRDefault="00EE6956" w:rsidP="00EE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Manager</w:t>
            </w:r>
          </w:p>
        </w:tc>
        <w:tc>
          <w:tcPr>
            <w:tcW w:w="6186" w:type="dxa"/>
          </w:tcPr>
          <w:p w14:paraId="15F2C110" w14:textId="77777777" w:rsidR="00EE6956" w:rsidRPr="0024214A" w:rsidRDefault="00EE6956" w:rsidP="00EE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956" w:rsidRPr="0024214A" w14:paraId="1DB0E24F" w14:textId="77777777" w:rsidTr="00EE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1D656" w14:textId="77777777" w:rsidR="00EE6956" w:rsidRPr="0024214A" w:rsidRDefault="00EE6956" w:rsidP="00EE6956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24885851" w14:textId="77777777" w:rsidR="00EE6956" w:rsidRPr="0024214A" w:rsidRDefault="00EE6956" w:rsidP="00E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956" w:rsidRPr="0024214A" w14:paraId="3EDFE2A1" w14:textId="77777777" w:rsidTr="00E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E6C419" w14:textId="77777777" w:rsidR="00EE6956" w:rsidRPr="0024214A" w:rsidRDefault="00EE6956" w:rsidP="00EE6956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20FDACEE" w14:textId="77777777" w:rsidR="00EE6956" w:rsidRPr="0024214A" w:rsidRDefault="00EE6956" w:rsidP="00EE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956" w:rsidRPr="0024214A" w14:paraId="523454CF" w14:textId="77777777" w:rsidTr="00EE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060EDC" w14:textId="77777777" w:rsidR="00EE6956" w:rsidRPr="0024214A" w:rsidRDefault="00EE6956" w:rsidP="00EE6956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Other contact details (site manager, onsite contact etc</w:t>
            </w:r>
          </w:p>
        </w:tc>
        <w:tc>
          <w:tcPr>
            <w:tcW w:w="6186" w:type="dxa"/>
          </w:tcPr>
          <w:p w14:paraId="3974D5A1" w14:textId="77777777" w:rsidR="00EE6956" w:rsidRPr="0024214A" w:rsidRDefault="00EE6956" w:rsidP="00E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F109A8" w14:textId="2E5F4903" w:rsidR="00022319" w:rsidRDefault="00B37A1F" w:rsidP="00EA7742">
      <w:pPr>
        <w:tabs>
          <w:tab w:val="left" w:pos="1410"/>
        </w:tabs>
      </w:pPr>
      <w:r>
        <w:rPr>
          <w:b/>
        </w:rPr>
        <w:t xml:space="preserve"> </w:t>
      </w:r>
      <w:r w:rsidRPr="0072730B">
        <w:rPr>
          <w:b/>
        </w:rPr>
        <w:t>Partnership Agreement for Venue Use</w:t>
      </w:r>
      <w:r>
        <w:rPr>
          <w:noProof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018D" w:rsidRPr="007F018D" w14:paraId="7E181A7B" w14:textId="77777777" w:rsidTr="0077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8356C" w14:textId="202C3358" w:rsidR="007F018D" w:rsidRPr="007F018D" w:rsidRDefault="007F018D" w:rsidP="007F018D">
            <w:r>
              <w:t>Locality Coordinator</w:t>
            </w:r>
            <w:r w:rsidRPr="007F018D">
              <w:t xml:space="preserve"> Name</w:t>
            </w:r>
          </w:p>
        </w:tc>
        <w:tc>
          <w:tcPr>
            <w:tcW w:w="6186" w:type="dxa"/>
          </w:tcPr>
          <w:p w14:paraId="70C62F79" w14:textId="5B8A1F17" w:rsidR="007F018D" w:rsidRPr="00807117" w:rsidRDefault="007F018D" w:rsidP="007F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F018D" w:rsidRPr="007F018D" w14:paraId="4B230F0D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BCE5AE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52C42DEF" w14:textId="46518FEC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1B26BCBE" w14:textId="77777777" w:rsidTr="0077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054EC6" w14:textId="762D8D32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35ABCEBB" w14:textId="420B3A75" w:rsidR="007F018D" w:rsidRPr="00807117" w:rsidRDefault="007F018D" w:rsidP="007F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68DC9B53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239293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Facilitator Names</w:t>
            </w:r>
          </w:p>
        </w:tc>
        <w:tc>
          <w:tcPr>
            <w:tcW w:w="6186" w:type="dxa"/>
          </w:tcPr>
          <w:p w14:paraId="47BAEB2B" w14:textId="43CE7FA8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3F9CA9" w14:textId="77777777" w:rsidR="007F018D" w:rsidRDefault="007F018D" w:rsidP="0072730B"/>
    <w:tbl>
      <w:tblPr>
        <w:tblStyle w:val="GridTable4-Accent6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18D" w14:paraId="34B37706" w14:textId="77777777" w:rsidTr="007F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69F39D" w14:textId="77777777" w:rsidR="007F018D" w:rsidRDefault="007F018D" w:rsidP="007F018D">
            <w:r>
              <w:t>Recovery College Commitment</w:t>
            </w:r>
          </w:p>
        </w:tc>
      </w:tr>
      <w:tr w:rsidR="007F018D" w14:paraId="1E9E0B0A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E9E25E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and RC delivery managed professionally &amp; efficiently by named Locality Coordinator</w:t>
            </w:r>
          </w:p>
        </w:tc>
      </w:tr>
      <w:tr w:rsidR="007F018D" w14:paraId="79E6F7FC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1A3EC6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Respectful use of venue space, including care and consideration of people, equipment &amp; property</w:t>
            </w:r>
          </w:p>
        </w:tc>
      </w:tr>
      <w:tr w:rsidR="007F018D" w14:paraId="084B0891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C47862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, prompt and professional communication of any matters arising during period of agreement</w:t>
            </w:r>
          </w:p>
        </w:tc>
      </w:tr>
      <w:tr w:rsidR="007F018D" w14:paraId="757FE7E5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9468A9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 use of RC Student Code of Conduct pertaining to respectful use of venue spaces</w:t>
            </w:r>
          </w:p>
        </w:tc>
      </w:tr>
      <w:tr w:rsidR="007F018D" w14:paraId="0627C473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0277D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ll Health &amp; Safety stipulations as provided by venue partner</w:t>
            </w:r>
          </w:p>
        </w:tc>
      </w:tr>
      <w:tr w:rsidR="007F018D" w14:paraId="5320E900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A821AE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ny site-specific venue use criteria</w:t>
            </w:r>
          </w:p>
        </w:tc>
      </w:tr>
      <w:tr w:rsidR="007F018D" w14:paraId="40511F9D" w14:textId="77777777" w:rsidTr="00EE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C5E0B3" w:themeColor="accent6" w:themeTint="66"/>
            </w:tcBorders>
          </w:tcPr>
          <w:p w14:paraId="30978835" w14:textId="1482459F" w:rsidR="00AD6C73" w:rsidRPr="00F55AEE" w:rsidRDefault="0043492C" w:rsidP="00AD6C73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to be limited to agreed RC provision for specified duration, times and dates detailed belo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C73" w14:paraId="007C270C" w14:textId="77777777" w:rsidTr="00EE6956">
        <w:tc>
          <w:tcPr>
            <w:tcW w:w="901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EB6B32" w14:textId="24BAD155" w:rsidR="00AD6C73" w:rsidRPr="00AD6C73" w:rsidRDefault="00AD6C73" w:rsidP="0072730B">
            <w:pPr>
              <w:rPr>
                <w:sz w:val="20"/>
                <w:szCs w:val="20"/>
              </w:rPr>
            </w:pPr>
            <w:r w:rsidRPr="00AD6C73">
              <w:rPr>
                <w:sz w:val="20"/>
                <w:szCs w:val="20"/>
              </w:rPr>
              <w:t xml:space="preserve">To request review venue/room risk assessments and store on database-raise concerns if needed  </w:t>
            </w:r>
          </w:p>
        </w:tc>
      </w:tr>
    </w:tbl>
    <w:p w14:paraId="03369305" w14:textId="77777777" w:rsidR="007F018D" w:rsidRDefault="007F018D" w:rsidP="0072730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92C" w14:paraId="6AF4865A" w14:textId="77777777" w:rsidTr="0043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B2D725" w14:textId="77777777" w:rsidR="0043492C" w:rsidRDefault="0043492C" w:rsidP="0072730B">
            <w:r>
              <w:t>Venue Partner Commitment</w:t>
            </w:r>
          </w:p>
        </w:tc>
      </w:tr>
      <w:tr w:rsidR="0043492C" w14:paraId="57F466FF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D3085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RC </w:t>
            </w:r>
            <w:proofErr w:type="gramStart"/>
            <w:r w:rsidRPr="00F55AEE">
              <w:rPr>
                <w:b w:val="0"/>
                <w:sz w:val="20"/>
                <w:szCs w:val="20"/>
              </w:rPr>
              <w:t>venue</w:t>
            </w:r>
            <w:proofErr w:type="gramEnd"/>
            <w:r w:rsidRPr="00F55AEE">
              <w:rPr>
                <w:b w:val="0"/>
                <w:sz w:val="20"/>
                <w:szCs w:val="20"/>
              </w:rPr>
              <w:t xml:space="preserve"> use with all necessary venue staff &amp; service users</w:t>
            </w:r>
          </w:p>
        </w:tc>
      </w:tr>
      <w:tr w:rsidR="0043492C" w14:paraId="28832866" w14:textId="77777777" w:rsidTr="00434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20199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provide private </w:t>
            </w:r>
            <w:r w:rsidR="00F55AEE" w:rsidRPr="00F55AEE">
              <w:rPr>
                <w:b w:val="0"/>
                <w:sz w:val="20"/>
                <w:szCs w:val="20"/>
              </w:rPr>
              <w:t xml:space="preserve">&amp; protected </w:t>
            </w:r>
            <w:r w:rsidRPr="00F55AEE">
              <w:rPr>
                <w:b w:val="0"/>
                <w:sz w:val="20"/>
                <w:szCs w:val="20"/>
              </w:rPr>
              <w:t>space for RC course delivery</w:t>
            </w:r>
            <w:r w:rsidR="00F55AEE" w:rsidRPr="00F55AEE">
              <w:rPr>
                <w:b w:val="0"/>
                <w:sz w:val="20"/>
                <w:szCs w:val="20"/>
              </w:rPr>
              <w:t xml:space="preserve"> for the duration of agreement</w:t>
            </w:r>
          </w:p>
        </w:tc>
      </w:tr>
      <w:tr w:rsidR="0043492C" w14:paraId="1CCAC6CE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B1A9C5" w14:textId="77777777" w:rsidR="0043492C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promptly &amp; effectively any matters arising to named Locality Coordinator </w:t>
            </w:r>
          </w:p>
        </w:tc>
      </w:tr>
      <w:tr w:rsidR="00F55AEE" w14:paraId="7E6EC707" w14:textId="77777777" w:rsidTr="00E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C5E0B3" w:themeColor="accent6" w:themeTint="66"/>
            </w:tcBorders>
          </w:tcPr>
          <w:p w14:paraId="2A399751" w14:textId="77777777" w:rsidR="00F55AEE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To only utilise RC as a cited partner in promotions/funding bids etc during the term of this agre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C73" w:rsidRPr="00AD6C73" w14:paraId="06E766E6" w14:textId="77777777" w:rsidTr="00EE6956">
        <w:tc>
          <w:tcPr>
            <w:tcW w:w="901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2EFD9" w:themeFill="accent6" w:themeFillTint="33"/>
          </w:tcPr>
          <w:p w14:paraId="3A205EF3" w14:textId="78361611" w:rsidR="00AD6C73" w:rsidRPr="00AD6C73" w:rsidRDefault="00AD6C73" w:rsidP="0072730B">
            <w:pPr>
              <w:rPr>
                <w:sz w:val="20"/>
                <w:szCs w:val="20"/>
              </w:rPr>
            </w:pPr>
            <w:r w:rsidRPr="00AD6C73">
              <w:rPr>
                <w:sz w:val="20"/>
                <w:szCs w:val="20"/>
              </w:rPr>
              <w:t>To provide venue/room risk assessment and highlight concerns if needed</w:t>
            </w:r>
          </w:p>
        </w:tc>
      </w:tr>
    </w:tbl>
    <w:p w14:paraId="71954C5C" w14:textId="77777777" w:rsidR="009B3FA2" w:rsidRDefault="009B3FA2" w:rsidP="009B3FA2">
      <w:pPr>
        <w:spacing w:after="0"/>
        <w:rPr>
          <w:sz w:val="20"/>
          <w:szCs w:val="20"/>
        </w:rPr>
      </w:pPr>
    </w:p>
    <w:p w14:paraId="0BFF6B6A" w14:textId="61115922" w:rsidR="007F018D" w:rsidRPr="009B3FA2" w:rsidRDefault="009B3FA2" w:rsidP="0072730B">
      <w:pPr>
        <w:rPr>
          <w:sz w:val="20"/>
          <w:szCs w:val="20"/>
        </w:rPr>
      </w:pPr>
      <w:r w:rsidRPr="009B3FA2">
        <w:rPr>
          <w:sz w:val="20"/>
          <w:szCs w:val="20"/>
        </w:rPr>
        <w:t>Either party can request a discussion or review of these partnership agreements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5AEE" w:rsidRPr="0024214A" w14:paraId="756A695D" w14:textId="77777777" w:rsidTr="0024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8865E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 xml:space="preserve">Duration of Agreement </w:t>
            </w:r>
          </w:p>
        </w:tc>
        <w:tc>
          <w:tcPr>
            <w:tcW w:w="6753" w:type="dxa"/>
          </w:tcPr>
          <w:p w14:paraId="07D79B38" w14:textId="2CD390C2" w:rsidR="00F55AEE" w:rsidRPr="0024214A" w:rsidRDefault="00F55AEE" w:rsidP="00727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0FA4" w:rsidRPr="0024214A" w14:paraId="130D0E91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1BB31" w14:textId="713FD6AD" w:rsidR="00C90FA4" w:rsidRPr="0024214A" w:rsidRDefault="00C90FA4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of space</w:t>
            </w:r>
          </w:p>
        </w:tc>
        <w:tc>
          <w:tcPr>
            <w:tcW w:w="6753" w:type="dxa"/>
          </w:tcPr>
          <w:p w14:paraId="4EE71B3F" w14:textId="4B651EDF" w:rsidR="00C90FA4" w:rsidRPr="0024214A" w:rsidRDefault="00C90FA4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48CDF498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59139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Days of week</w:t>
            </w:r>
          </w:p>
        </w:tc>
        <w:tc>
          <w:tcPr>
            <w:tcW w:w="6753" w:type="dxa"/>
          </w:tcPr>
          <w:p w14:paraId="0A50620B" w14:textId="015E2AEE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329D3802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2D58B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Hours of use</w:t>
            </w:r>
            <w:r w:rsidR="0024214A" w:rsidRPr="0024214A">
              <w:rPr>
                <w:sz w:val="20"/>
                <w:szCs w:val="20"/>
              </w:rPr>
              <w:t xml:space="preserve"> (from - to)</w:t>
            </w:r>
          </w:p>
        </w:tc>
        <w:tc>
          <w:tcPr>
            <w:tcW w:w="6753" w:type="dxa"/>
          </w:tcPr>
          <w:p w14:paraId="06B0403E" w14:textId="14A19EBE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3DD66161" w14:textId="77777777" w:rsidTr="0024214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7A6204" w14:textId="304BC007" w:rsidR="0024214A" w:rsidRPr="0024214A" w:rsidRDefault="0024214A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s</w:t>
            </w:r>
            <w:r w:rsidR="009B3FA2">
              <w:rPr>
                <w:sz w:val="20"/>
                <w:szCs w:val="20"/>
              </w:rPr>
              <w:t xml:space="preserve"> if known</w:t>
            </w:r>
          </w:p>
        </w:tc>
        <w:tc>
          <w:tcPr>
            <w:tcW w:w="6753" w:type="dxa"/>
          </w:tcPr>
          <w:p w14:paraId="760F239E" w14:textId="17538DEF" w:rsidR="0024214A" w:rsidRPr="0024214A" w:rsidRDefault="0024214A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3FA2" w:rsidRPr="0024214A" w14:paraId="3B09DB01" w14:textId="77777777" w:rsidTr="009B3FA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04316F" w14:textId="5121A2C0" w:rsidR="009B3FA2" w:rsidRDefault="008A6C78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B3FA2">
              <w:rPr>
                <w:sz w:val="20"/>
                <w:szCs w:val="20"/>
              </w:rPr>
              <w:t>ogo consent</w:t>
            </w:r>
          </w:p>
        </w:tc>
        <w:tc>
          <w:tcPr>
            <w:tcW w:w="6753" w:type="dxa"/>
          </w:tcPr>
          <w:p w14:paraId="53E95FB7" w14:textId="69D6B737" w:rsidR="009B3FA2" w:rsidRPr="0024214A" w:rsidRDefault="008A6C78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/ do not agree for our logo to be used in the Recovery College prospectus and course flyers.</w:t>
            </w:r>
            <w:bookmarkStart w:id="1" w:name="_GoBack"/>
            <w:bookmarkEnd w:id="1"/>
          </w:p>
        </w:tc>
      </w:tr>
    </w:tbl>
    <w:p w14:paraId="1F1209E4" w14:textId="5E534CAE" w:rsidR="00E84D69" w:rsidRPr="00D446B7" w:rsidRDefault="009B3FA2" w:rsidP="0072730B">
      <w:r>
        <w:rPr>
          <w:sz w:val="20"/>
          <w:szCs w:val="20"/>
        </w:rPr>
        <w:pict w14:anchorId="76E0C8BC">
          <v:shape id="_x0000_i1026" type="#_x0000_t75" alt="Microsoft Office Signature Line..." style="width:191.8pt;height:96.2pt">
            <v:imagedata r:id="rId14" o:title=""/>
            <o:lock v:ext="edit" ungrouping="t" rotation="t" cropping="t" verticies="t" text="t" grouping="t"/>
            <o:signatureline v:ext="edit" id="{3900C13B-5B45-4386-B92F-420F637A3985}" provid="{00000000-0000-0000-0000-000000000000}" o:suggestedsigner="Venue Manager" issignatureline="t"/>
          </v:shape>
        </w:pict>
      </w:r>
      <w:r w:rsidR="00E84D69">
        <w:rPr>
          <w:sz w:val="20"/>
          <w:szCs w:val="20"/>
        </w:rPr>
        <w:t xml:space="preserve">                             </w:t>
      </w:r>
      <w:r>
        <w:pict w14:anchorId="2881C2F8">
          <v:shape id="_x0000_i1027" type="#_x0000_t75" alt="Microsoft Office Signature Line..." style="width:191.8pt;height:96.2pt">
            <v:imagedata r:id="rId15" o:title=""/>
            <o:lock v:ext="edit" ungrouping="t" rotation="t" cropping="t" verticies="t" text="t" grouping="t"/>
            <o:signatureline v:ext="edit" id="{4FEFBD07-09C2-400E-A7C9-F721BF295CE8}" provid="{00000000-0000-0000-0000-000000000000}" o:suggestedsigner="Locality Coordinator" issignatureline="t"/>
          </v:shape>
        </w:pict>
      </w:r>
    </w:p>
    <w:sectPr w:rsidR="00E84D69" w:rsidRPr="00D446B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0403" w14:textId="77777777" w:rsidR="00534D97" w:rsidRDefault="00534D97" w:rsidP="00534D97">
      <w:pPr>
        <w:spacing w:after="0" w:line="240" w:lineRule="auto"/>
      </w:pPr>
      <w:r>
        <w:separator/>
      </w:r>
    </w:p>
  </w:endnote>
  <w:endnote w:type="continuationSeparator" w:id="0">
    <w:p w14:paraId="182031F7" w14:textId="77777777" w:rsidR="00534D97" w:rsidRDefault="00534D97" w:rsidP="0053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92E3" w14:textId="3CFD7536" w:rsidR="00534D97" w:rsidRDefault="00534D97">
    <w:pPr>
      <w:pStyle w:val="Footer"/>
    </w:pPr>
    <w:r>
      <w:t xml:space="preserve">Recovery </w:t>
    </w:r>
    <w:r w:rsidR="004A5CB3">
      <w:t>College</w:t>
    </w:r>
    <w:r>
      <w:ptab w:relativeTo="margin" w:alignment="center" w:leader="none"/>
    </w:r>
    <w:r w:rsidR="004A5CB3">
      <w:t>Venue Partnerships</w:t>
    </w:r>
    <w:r>
      <w:ptab w:relativeTo="margin" w:alignment="right" w:leader="none"/>
    </w:r>
    <w: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DB5D" w14:textId="77777777" w:rsidR="00534D97" w:rsidRDefault="00534D97" w:rsidP="00534D97">
      <w:pPr>
        <w:spacing w:after="0" w:line="240" w:lineRule="auto"/>
      </w:pPr>
      <w:r>
        <w:separator/>
      </w:r>
    </w:p>
  </w:footnote>
  <w:footnote w:type="continuationSeparator" w:id="0">
    <w:p w14:paraId="1A32B2AC" w14:textId="77777777" w:rsidR="00534D97" w:rsidRDefault="00534D97" w:rsidP="0053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4CF9" w14:textId="48C450DF" w:rsidR="00AD6C73" w:rsidRPr="00A5637F" w:rsidRDefault="00EE6956">
    <w:pPr>
      <w:pStyle w:val="Header"/>
      <w:rPr>
        <w:sz w:val="18"/>
        <w:szCs w:val="18"/>
      </w:rPr>
    </w:pPr>
    <w:r w:rsidRPr="00A5637F">
      <w:rPr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46B8B33A" wp14:editId="1AC288B1">
          <wp:simplePos x="0" y="0"/>
          <wp:positionH relativeFrom="margin">
            <wp:posOffset>4991100</wp:posOffset>
          </wp:positionH>
          <wp:positionV relativeFrom="paragraph">
            <wp:posOffset>-259080</wp:posOffset>
          </wp:positionV>
          <wp:extent cx="1200150" cy="60071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le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73" w:rsidRPr="00A5637F">
      <w:rPr>
        <w:sz w:val="18"/>
        <w:szCs w:val="18"/>
      </w:rPr>
      <w:ptab w:relativeTo="margin" w:alignment="center" w:leader="none"/>
    </w:r>
    <w:r w:rsidR="00AD6C73" w:rsidRPr="00A5637F">
      <w:rPr>
        <w:sz w:val="18"/>
        <w:szCs w:val="18"/>
      </w:rPr>
      <w:t>Last reviewed March 2023</w:t>
    </w:r>
    <w:r w:rsidR="00AD6C73" w:rsidRPr="00A5637F">
      <w:rPr>
        <w:sz w:val="18"/>
        <w:szCs w:val="18"/>
      </w:rPr>
      <w:ptab w:relativeTo="margin" w:alignment="right" w:leader="none"/>
    </w:r>
    <w:r w:rsidRPr="00EE6956">
      <w:rPr>
        <w:b/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A29"/>
    <w:multiLevelType w:val="hybridMultilevel"/>
    <w:tmpl w:val="846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1"/>
    <w:rsid w:val="00022319"/>
    <w:rsid w:val="0024214A"/>
    <w:rsid w:val="00282235"/>
    <w:rsid w:val="00312E84"/>
    <w:rsid w:val="0034718F"/>
    <w:rsid w:val="0043492C"/>
    <w:rsid w:val="00435C42"/>
    <w:rsid w:val="004A5CB3"/>
    <w:rsid w:val="004D013B"/>
    <w:rsid w:val="00534D97"/>
    <w:rsid w:val="005D1223"/>
    <w:rsid w:val="006B194C"/>
    <w:rsid w:val="0072730B"/>
    <w:rsid w:val="00755586"/>
    <w:rsid w:val="007F018D"/>
    <w:rsid w:val="007F4041"/>
    <w:rsid w:val="00807117"/>
    <w:rsid w:val="008828FE"/>
    <w:rsid w:val="008A6C78"/>
    <w:rsid w:val="00903AEA"/>
    <w:rsid w:val="00960685"/>
    <w:rsid w:val="009B3FA2"/>
    <w:rsid w:val="009F00B3"/>
    <w:rsid w:val="009F7598"/>
    <w:rsid w:val="00A5637F"/>
    <w:rsid w:val="00AD6C73"/>
    <w:rsid w:val="00B37A1F"/>
    <w:rsid w:val="00B54FBA"/>
    <w:rsid w:val="00C90FA4"/>
    <w:rsid w:val="00D446B7"/>
    <w:rsid w:val="00E279D1"/>
    <w:rsid w:val="00E84D69"/>
    <w:rsid w:val="00EA5A12"/>
    <w:rsid w:val="00EA7742"/>
    <w:rsid w:val="00EB2FEC"/>
    <w:rsid w:val="00EE6956"/>
    <w:rsid w:val="00F55AEE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C2195A"/>
  <w15:chartTrackingRefBased/>
  <w15:docId w15:val="{B463C59E-B54B-4093-B844-8ABF8A5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21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97"/>
  </w:style>
  <w:style w:type="paragraph" w:styleId="Footer">
    <w:name w:val="footer"/>
    <w:basedOn w:val="Normal"/>
    <w:link w:val="Foot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pt.nhs.uk/about-us/recovery-and-wellbeing-college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roc.org/resources/15-recovery-colleges-10-years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0478-21AC-401B-8E34-B452837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G Pam</dc:creator>
  <cp:keywords/>
  <dc:description/>
  <cp:lastModifiedBy>STRATTON Robyn</cp:lastModifiedBy>
  <cp:revision>6</cp:revision>
  <cp:lastPrinted>2022-06-23T11:34:00Z</cp:lastPrinted>
  <dcterms:created xsi:type="dcterms:W3CDTF">2023-03-09T09:09:00Z</dcterms:created>
  <dcterms:modified xsi:type="dcterms:W3CDTF">2024-09-17T11:36:00Z</dcterms:modified>
</cp:coreProperties>
</file>